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B2840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951D4" w:rsidRDefault="009951D4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F7F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onfirmação para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lusão da despes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3949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A" w:rsidRDefault="00C21F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94966" w:rsidRPr="005F70B5" w:rsidRDefault="009951D4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39496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94966" w:rsidRDefault="00394966" w:rsidP="0039496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94966" w:rsidRPr="00394966" w:rsidRDefault="00394966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94966" w:rsidRDefault="0039496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951D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bookmarkStart w:id="0" w:name="_GoBack"/>
            <w:bookmarkEnd w:id="0"/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1F4A" w:rsidRPr="00C21F4A" w:rsidRDefault="00C21F4A" w:rsidP="00C21F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A2098" w:rsidRDefault="00810427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0472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8145E9" wp14:editId="1C63BA23">
                  <wp:extent cx="5762625" cy="4524375"/>
                  <wp:effectExtent l="0" t="0" r="0" b="0"/>
                  <wp:docPr id="1" name="Imagem 1" descr="C:\Users\Otávio\Documents\Documentos extras TCC\Caso de Uso 24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4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B7" w:rsidRDefault="00B71CB7" w:rsidP="009E649F">
      <w:pPr>
        <w:spacing w:after="0" w:line="240" w:lineRule="auto"/>
      </w:pPr>
      <w:r>
        <w:separator/>
      </w:r>
    </w:p>
  </w:endnote>
  <w:endnote w:type="continuationSeparator" w:id="0">
    <w:p w:rsidR="00B71CB7" w:rsidRDefault="00B71CB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71CB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B7" w:rsidRDefault="00B71CB7" w:rsidP="009E649F">
      <w:pPr>
        <w:spacing w:after="0" w:line="240" w:lineRule="auto"/>
      </w:pPr>
      <w:r>
        <w:separator/>
      </w:r>
    </w:p>
  </w:footnote>
  <w:footnote w:type="continuationSeparator" w:id="0">
    <w:p w:rsidR="00B71CB7" w:rsidRDefault="00B71CB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5786"/>
    <w:rsid w:val="009951D4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1CB7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B5B0-52F3-4FDA-BD67-93FCAD1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606</cp:revision>
  <dcterms:created xsi:type="dcterms:W3CDTF">2012-03-07T16:46:00Z</dcterms:created>
  <dcterms:modified xsi:type="dcterms:W3CDTF">2015-04-21T21:22:00Z</dcterms:modified>
</cp:coreProperties>
</file>